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47" w:rsidRPr="002303FC" w:rsidRDefault="00A56047" w:rsidP="00A56047">
      <w:pPr>
        <w:wordWrap w:val="0"/>
        <w:rPr>
          <w:rFonts w:hAnsi="ＭＳ 明朝"/>
        </w:rPr>
      </w:pPr>
      <w:r w:rsidRPr="002303FC">
        <w:rPr>
          <w:rFonts w:hAnsi="ＭＳ 明朝" w:hint="eastAsia"/>
        </w:rPr>
        <w:t>第１号様式（第３条関係）</w:t>
      </w: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wordWrap w:val="0"/>
        <w:jc w:val="right"/>
        <w:rPr>
          <w:rFonts w:hAnsi="ＭＳ 明朝"/>
        </w:rPr>
      </w:pPr>
      <w:r w:rsidRPr="005F5D11">
        <w:rPr>
          <w:rFonts w:hAnsi="ＭＳ 明朝" w:hint="eastAsia"/>
        </w:rPr>
        <w:t xml:space="preserve">　　年　　月　　日</w:t>
      </w: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ind w:firstLineChars="100" w:firstLine="219"/>
        <w:rPr>
          <w:rFonts w:hAnsi="ＭＳ 明朝"/>
        </w:rPr>
      </w:pPr>
      <w:r w:rsidRPr="005F5D11">
        <w:rPr>
          <w:rFonts w:hAnsi="ＭＳ 明朝" w:hint="eastAsia"/>
        </w:rPr>
        <w:t>越谷市長　宛</w:t>
      </w: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86047">
      <w:pPr>
        <w:pStyle w:val="a5"/>
        <w:wordWrap w:val="0"/>
        <w:ind w:right="720"/>
        <w:rPr>
          <w:rFonts w:ascii="ＭＳ 明朝" w:eastAsia="ＭＳ 明朝" w:hAnsi="ＭＳ 明朝"/>
        </w:rPr>
      </w:pPr>
      <w:r w:rsidRPr="005F5D11">
        <w:rPr>
          <w:rFonts w:ascii="ＭＳ 明朝" w:eastAsia="ＭＳ 明朝" w:hAnsi="ＭＳ 明朝" w:hint="eastAsia"/>
        </w:rPr>
        <w:t xml:space="preserve">設置者　　　　　　　　　</w:t>
      </w:r>
      <w:bookmarkStart w:id="0" w:name="_GoBack"/>
      <w:bookmarkEnd w:id="0"/>
      <w:r w:rsidR="00A86047">
        <w:rPr>
          <w:rFonts w:ascii="ＭＳ 明朝" w:eastAsia="ＭＳ 明朝" w:hAnsi="ＭＳ 明朝" w:hint="eastAsia"/>
        </w:rPr>
        <w:t xml:space="preserve">　</w:t>
      </w:r>
    </w:p>
    <w:p w:rsidR="00A56047" w:rsidRDefault="00A56047" w:rsidP="00A56047">
      <w:pPr>
        <w:rPr>
          <w:rFonts w:hAnsi="ＭＳ 明朝"/>
        </w:rPr>
      </w:pPr>
    </w:p>
    <w:p w:rsidR="00A56047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pStyle w:val="a3"/>
        <w:rPr>
          <w:rFonts w:ascii="ＭＳ 明朝" w:eastAsia="ＭＳ 明朝" w:hAnsi="ＭＳ 明朝"/>
        </w:rPr>
      </w:pPr>
      <w:r w:rsidRPr="005F5D11">
        <w:rPr>
          <w:rFonts w:ascii="ＭＳ 明朝" w:eastAsia="ＭＳ 明朝" w:hAnsi="ＭＳ 明朝" w:hint="eastAsia"/>
        </w:rPr>
        <w:t>新規認可外保育施設設置届出書</w:t>
      </w: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pStyle w:val="a3"/>
        <w:ind w:firstLineChars="100" w:firstLine="219"/>
        <w:jc w:val="both"/>
        <w:rPr>
          <w:rFonts w:ascii="ＭＳ 明朝" w:eastAsia="ＭＳ 明朝" w:hAnsi="ＭＳ 明朝"/>
        </w:rPr>
      </w:pPr>
      <w:r w:rsidRPr="005F5D11">
        <w:rPr>
          <w:rFonts w:ascii="ＭＳ 明朝" w:eastAsia="ＭＳ 明朝" w:hAnsi="ＭＳ 明朝" w:hint="eastAsia"/>
        </w:rPr>
        <w:t>下記のとおり認可外保育施設を設置しましたので、児童福祉法第５９条の２第１項の規定により関係書類を添えて届け出ます。</w:t>
      </w: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pStyle w:val="a3"/>
        <w:rPr>
          <w:rFonts w:ascii="ＭＳ 明朝" w:eastAsia="ＭＳ 明朝" w:hAnsi="ＭＳ 明朝"/>
        </w:rPr>
      </w:pPr>
      <w:r w:rsidRPr="005F5D11">
        <w:rPr>
          <w:rFonts w:ascii="ＭＳ 明朝" w:eastAsia="ＭＳ 明朝" w:hAnsi="ＭＳ 明朝" w:hint="eastAsia"/>
        </w:rPr>
        <w:t>記</w:t>
      </w: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rPr>
          <w:rFonts w:hAnsi="ＭＳ 明朝"/>
        </w:rPr>
      </w:pPr>
      <w:r w:rsidRPr="005F5D11">
        <w:rPr>
          <w:rFonts w:hAnsi="ＭＳ 明朝" w:hint="eastAsia"/>
        </w:rPr>
        <w:t>１　施設の区分（該当するものの番号を○で囲む）</w:t>
      </w:r>
    </w:p>
    <w:p w:rsidR="00A56047" w:rsidRPr="005F5D11" w:rsidRDefault="00A56047" w:rsidP="00A56047">
      <w:pPr>
        <w:ind w:firstLineChars="100" w:firstLine="219"/>
        <w:rPr>
          <w:rFonts w:hAnsi="ＭＳ 明朝"/>
        </w:rPr>
      </w:pPr>
      <w:r w:rsidRPr="005F5D11">
        <w:rPr>
          <w:rFonts w:hint="eastAsia"/>
        </w:rPr>
        <w:t>⑴</w:t>
      </w:r>
      <w:r w:rsidRPr="005F5D11">
        <w:rPr>
          <w:rFonts w:hAnsi="ＭＳ 明朝" w:hint="eastAsia"/>
        </w:rPr>
        <w:t xml:space="preserve">　ベビーホテル</w:t>
      </w:r>
    </w:p>
    <w:p w:rsidR="00A56047" w:rsidRPr="005F5D11" w:rsidRDefault="00A56047" w:rsidP="00A56047">
      <w:pPr>
        <w:ind w:firstLineChars="100" w:firstLine="219"/>
        <w:rPr>
          <w:rFonts w:hAnsi="ＭＳ 明朝"/>
        </w:rPr>
      </w:pPr>
      <w:r w:rsidRPr="005F5D11">
        <w:rPr>
          <w:rFonts w:hint="eastAsia"/>
        </w:rPr>
        <w:t>⑵</w:t>
      </w:r>
      <w:r w:rsidRPr="005F5D11">
        <w:rPr>
          <w:rFonts w:hAnsi="ＭＳ 明朝" w:hint="eastAsia"/>
        </w:rPr>
        <w:t xml:space="preserve">　事業所内保育施設</w:t>
      </w:r>
    </w:p>
    <w:p w:rsidR="00A56047" w:rsidRDefault="00A56047" w:rsidP="00A56047">
      <w:pPr>
        <w:ind w:firstLineChars="100" w:firstLine="219"/>
        <w:rPr>
          <w:rFonts w:hAnsi="ＭＳ 明朝"/>
        </w:rPr>
      </w:pPr>
      <w:r w:rsidRPr="005F5D11">
        <w:rPr>
          <w:rFonts w:hint="eastAsia"/>
        </w:rPr>
        <w:t>⑶</w:t>
      </w:r>
      <w:r w:rsidRPr="0084513B">
        <w:rPr>
          <w:rFonts w:hAnsi="ＭＳ 明朝" w:hint="eastAsia"/>
        </w:rPr>
        <w:t xml:space="preserve">　居宅訪問型保育</w:t>
      </w:r>
    </w:p>
    <w:p w:rsidR="00A56047" w:rsidRPr="005F5D11" w:rsidRDefault="00A56047" w:rsidP="00A56047">
      <w:pPr>
        <w:ind w:firstLineChars="100" w:firstLine="219"/>
        <w:rPr>
          <w:rFonts w:hAnsi="ＭＳ 明朝"/>
        </w:rPr>
      </w:pPr>
      <w:r w:rsidRPr="005F5D11">
        <w:rPr>
          <w:rFonts w:hAnsi="ＭＳ 明朝" w:hint="eastAsia"/>
        </w:rPr>
        <w:t>⑷</w:t>
      </w:r>
      <w:r w:rsidRPr="0084513B">
        <w:rPr>
          <w:rFonts w:hAnsi="ＭＳ 明朝" w:hint="eastAsia"/>
        </w:rPr>
        <w:t xml:space="preserve">　その他の認可外保育施設</w:t>
      </w: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rPr>
          <w:rFonts w:hAnsi="ＭＳ 明朝"/>
        </w:rPr>
      </w:pPr>
      <w:r w:rsidRPr="005F5D11">
        <w:rPr>
          <w:rFonts w:hAnsi="ＭＳ 明朝" w:hint="eastAsia"/>
        </w:rPr>
        <w:t>２　施設の名称及び所在地</w:t>
      </w:r>
    </w:p>
    <w:p w:rsidR="00A56047" w:rsidRDefault="00A56047" w:rsidP="00A56047">
      <w:pPr>
        <w:rPr>
          <w:rFonts w:hAnsi="ＭＳ 明朝"/>
        </w:rPr>
      </w:pPr>
    </w:p>
    <w:p w:rsidR="00A56047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rPr>
          <w:rFonts w:hAnsi="ＭＳ 明朝"/>
        </w:rPr>
      </w:pPr>
    </w:p>
    <w:p w:rsidR="00A56047" w:rsidRPr="005F5D11" w:rsidRDefault="00A56047" w:rsidP="00A56047">
      <w:pPr>
        <w:rPr>
          <w:rFonts w:hAnsi="ＭＳ 明朝"/>
        </w:rPr>
      </w:pPr>
      <w:r>
        <w:rPr>
          <w:rFonts w:hAnsi="ＭＳ 明朝" w:hint="eastAsia"/>
        </w:rPr>
        <w:t xml:space="preserve">３　事業開始年月日　　　　　</w:t>
      </w:r>
      <w:r w:rsidRPr="005F5D11">
        <w:rPr>
          <w:rFonts w:hAnsi="ＭＳ 明朝" w:hint="eastAsia"/>
        </w:rPr>
        <w:t xml:space="preserve">　　年　　月　　日</w:t>
      </w:r>
    </w:p>
    <w:p w:rsidR="00A56047" w:rsidRPr="005F5D11" w:rsidRDefault="00A56047" w:rsidP="00A56047">
      <w:pPr>
        <w:rPr>
          <w:rFonts w:hAnsi="ＭＳ 明朝"/>
        </w:rPr>
      </w:pPr>
    </w:p>
    <w:p w:rsidR="00A56047" w:rsidRPr="00F42C34" w:rsidRDefault="00A56047" w:rsidP="00A56047">
      <w:r w:rsidRPr="00F42C34">
        <w:rPr>
          <w:rFonts w:hint="eastAsia"/>
        </w:rPr>
        <w:t>４　添付書類</w:t>
      </w:r>
    </w:p>
    <w:p w:rsidR="00A56047" w:rsidRPr="00F42C34" w:rsidRDefault="00A56047" w:rsidP="00A56047">
      <w:r w:rsidRPr="00F42C34">
        <w:rPr>
          <w:rFonts w:hint="eastAsia"/>
        </w:rPr>
        <w:t xml:space="preserve">　⑴　施設調書</w:t>
      </w:r>
    </w:p>
    <w:p w:rsidR="00A56047" w:rsidRPr="00F42C34" w:rsidRDefault="00A56047" w:rsidP="00A56047">
      <w:pPr>
        <w:ind w:left="438" w:hangingChars="200" w:hanging="438"/>
      </w:pPr>
      <w:r w:rsidRPr="00F42C34">
        <w:rPr>
          <w:rFonts w:hint="eastAsia"/>
        </w:rPr>
        <w:t xml:space="preserve">　⑵　保育者の資格、保育に従事した職歴等を確認できる書類（有資格者（保育士、看護師</w:t>
      </w:r>
      <w:r w:rsidRPr="0055055C">
        <w:rPr>
          <w:rFonts w:hint="eastAsia"/>
        </w:rPr>
        <w:t>又は準看護師の資格を有する者をいう。</w:t>
      </w:r>
      <w:r w:rsidRPr="00F42C34">
        <w:rPr>
          <w:rFonts w:hint="eastAsia"/>
        </w:rPr>
        <w:t>）については資格</w:t>
      </w:r>
      <w:r>
        <w:rPr>
          <w:rFonts w:hint="eastAsia"/>
        </w:rPr>
        <w:t>を</w:t>
      </w:r>
      <w:r w:rsidRPr="00F42C34">
        <w:rPr>
          <w:rFonts w:hint="eastAsia"/>
        </w:rPr>
        <w:t>確認できる書類の写し、家庭的保育者研修等修了者の場合は</w:t>
      </w:r>
      <w:r>
        <w:rPr>
          <w:rFonts w:hint="eastAsia"/>
        </w:rPr>
        <w:t>、</w:t>
      </w:r>
      <w:r w:rsidRPr="00F42C34">
        <w:rPr>
          <w:rFonts w:hint="eastAsia"/>
        </w:rPr>
        <w:t>修了証の写し等）</w:t>
      </w:r>
    </w:p>
    <w:p w:rsidR="00A56047" w:rsidRPr="00F42C34" w:rsidRDefault="00A56047" w:rsidP="00A56047">
      <w:r w:rsidRPr="00F42C34">
        <w:rPr>
          <w:rFonts w:hint="eastAsia"/>
        </w:rPr>
        <w:t xml:space="preserve">　⑶　施設の図面</w:t>
      </w:r>
    </w:p>
    <w:p w:rsidR="00A56047" w:rsidRPr="00F42C34" w:rsidRDefault="00A56047" w:rsidP="00A56047">
      <w:r w:rsidRPr="00F42C34">
        <w:rPr>
          <w:rFonts w:hint="eastAsia"/>
        </w:rPr>
        <w:t xml:space="preserve">　⑷　利用児童に関する保険の保険会社との契約書類の写し</w:t>
      </w:r>
    </w:p>
    <w:p w:rsidR="00A56047" w:rsidRPr="00AD682B" w:rsidRDefault="00A56047" w:rsidP="00A56047">
      <w:pPr>
        <w:ind w:left="438" w:hangingChars="200" w:hanging="438"/>
        <w:rPr>
          <w:rFonts w:ascii="Arial"/>
          <w:color w:val="FF0000"/>
          <w:sz w:val="20"/>
          <w:szCs w:val="20"/>
          <w:u w:val="single"/>
        </w:rPr>
      </w:pPr>
      <w:r w:rsidRPr="00F42C34">
        <w:rPr>
          <w:rFonts w:hint="eastAsia"/>
        </w:rPr>
        <w:t xml:space="preserve">　⑸　その他（職員名簿及び勤務体制、時間帯別在園児童数調書、直近の研修の受講状況が</w:t>
      </w:r>
      <w:r>
        <w:rPr>
          <w:rFonts w:hint="eastAsia"/>
        </w:rPr>
        <w:t>分</w:t>
      </w:r>
      <w:r w:rsidRPr="00F42C34">
        <w:rPr>
          <w:rFonts w:hint="eastAsia"/>
        </w:rPr>
        <w:t>かる書類、賃貸契約書の写し、パンフレット、料金表、勤務割表等）</w:t>
      </w:r>
    </w:p>
    <w:p w:rsidR="00D55601" w:rsidRPr="00A56047" w:rsidRDefault="00D55601" w:rsidP="00A56047"/>
    <w:sectPr w:rsidR="00D55601" w:rsidRPr="00A56047" w:rsidSect="00A56047">
      <w:pgSz w:w="11907" w:h="16840" w:code="9"/>
      <w:pgMar w:top="1418" w:right="1134" w:bottom="851" w:left="1134" w:header="851" w:footer="992" w:gutter="0"/>
      <w:cols w:space="425"/>
      <w:docGrid w:type="linesAndChars" w:linePitch="364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9D" w:rsidRDefault="003B1F9D">
      <w:r>
        <w:separator/>
      </w:r>
    </w:p>
  </w:endnote>
  <w:endnote w:type="continuationSeparator" w:id="0">
    <w:p w:rsidR="003B1F9D" w:rsidRDefault="003B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9D" w:rsidRDefault="003B1F9D">
      <w:r>
        <w:separator/>
      </w:r>
    </w:p>
  </w:footnote>
  <w:footnote w:type="continuationSeparator" w:id="0">
    <w:p w:rsidR="003B1F9D" w:rsidRDefault="003B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7219"/>
    <w:multiLevelType w:val="hybridMultilevel"/>
    <w:tmpl w:val="90CEC62C"/>
    <w:lvl w:ilvl="0" w:tplc="FDE4BE9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45"/>
    <w:rsid w:val="00025D8C"/>
    <w:rsid w:val="000636BC"/>
    <w:rsid w:val="00072DD1"/>
    <w:rsid w:val="00073622"/>
    <w:rsid w:val="00094F1E"/>
    <w:rsid w:val="000A3D3B"/>
    <w:rsid w:val="000A57D6"/>
    <w:rsid w:val="000A7A39"/>
    <w:rsid w:val="000B73A4"/>
    <w:rsid w:val="000C6030"/>
    <w:rsid w:val="000D7D66"/>
    <w:rsid w:val="000E0F55"/>
    <w:rsid w:val="000F0E36"/>
    <w:rsid w:val="000F1C63"/>
    <w:rsid w:val="00127124"/>
    <w:rsid w:val="001633FA"/>
    <w:rsid w:val="00181909"/>
    <w:rsid w:val="001A581D"/>
    <w:rsid w:val="001B272D"/>
    <w:rsid w:val="001F031B"/>
    <w:rsid w:val="001F3E6C"/>
    <w:rsid w:val="00212EAA"/>
    <w:rsid w:val="00237191"/>
    <w:rsid w:val="002844BE"/>
    <w:rsid w:val="002A251F"/>
    <w:rsid w:val="002B296E"/>
    <w:rsid w:val="002C17C0"/>
    <w:rsid w:val="002E272F"/>
    <w:rsid w:val="002E59C9"/>
    <w:rsid w:val="00313B3C"/>
    <w:rsid w:val="0036057E"/>
    <w:rsid w:val="003A5F8F"/>
    <w:rsid w:val="003B1F9D"/>
    <w:rsid w:val="003B7121"/>
    <w:rsid w:val="003E0A05"/>
    <w:rsid w:val="00491B82"/>
    <w:rsid w:val="004A4340"/>
    <w:rsid w:val="004B400D"/>
    <w:rsid w:val="004B6A45"/>
    <w:rsid w:val="00505D5E"/>
    <w:rsid w:val="005404C6"/>
    <w:rsid w:val="00564E50"/>
    <w:rsid w:val="00596D5A"/>
    <w:rsid w:val="005D1F05"/>
    <w:rsid w:val="005E4CC4"/>
    <w:rsid w:val="005F09B4"/>
    <w:rsid w:val="00634FFB"/>
    <w:rsid w:val="00636E81"/>
    <w:rsid w:val="006425AE"/>
    <w:rsid w:val="00644AF0"/>
    <w:rsid w:val="00656519"/>
    <w:rsid w:val="00675344"/>
    <w:rsid w:val="00676E5F"/>
    <w:rsid w:val="006E5C61"/>
    <w:rsid w:val="00771FA8"/>
    <w:rsid w:val="007871AB"/>
    <w:rsid w:val="007921E0"/>
    <w:rsid w:val="007A570A"/>
    <w:rsid w:val="007E5C2F"/>
    <w:rsid w:val="007F62AE"/>
    <w:rsid w:val="00800D6F"/>
    <w:rsid w:val="00825DA7"/>
    <w:rsid w:val="00826463"/>
    <w:rsid w:val="00852D72"/>
    <w:rsid w:val="00875BD1"/>
    <w:rsid w:val="00882175"/>
    <w:rsid w:val="008A6904"/>
    <w:rsid w:val="008C0CD2"/>
    <w:rsid w:val="008F4963"/>
    <w:rsid w:val="00905DAA"/>
    <w:rsid w:val="0094023A"/>
    <w:rsid w:val="00965B7C"/>
    <w:rsid w:val="009C1599"/>
    <w:rsid w:val="009F5170"/>
    <w:rsid w:val="009F7B8B"/>
    <w:rsid w:val="00A04521"/>
    <w:rsid w:val="00A13FFF"/>
    <w:rsid w:val="00A56047"/>
    <w:rsid w:val="00A63286"/>
    <w:rsid w:val="00A84DF4"/>
    <w:rsid w:val="00A86047"/>
    <w:rsid w:val="00AC2D4F"/>
    <w:rsid w:val="00AC4707"/>
    <w:rsid w:val="00B06C0F"/>
    <w:rsid w:val="00B2023E"/>
    <w:rsid w:val="00B25923"/>
    <w:rsid w:val="00B6685A"/>
    <w:rsid w:val="00B738DF"/>
    <w:rsid w:val="00B83501"/>
    <w:rsid w:val="00B83A80"/>
    <w:rsid w:val="00B840EB"/>
    <w:rsid w:val="00BC4DC4"/>
    <w:rsid w:val="00BC64C0"/>
    <w:rsid w:val="00BE433B"/>
    <w:rsid w:val="00C004EF"/>
    <w:rsid w:val="00C27E68"/>
    <w:rsid w:val="00C309FA"/>
    <w:rsid w:val="00C65F7E"/>
    <w:rsid w:val="00C8768E"/>
    <w:rsid w:val="00C91ECD"/>
    <w:rsid w:val="00C924D4"/>
    <w:rsid w:val="00C959E3"/>
    <w:rsid w:val="00CD11C2"/>
    <w:rsid w:val="00CD517E"/>
    <w:rsid w:val="00D12356"/>
    <w:rsid w:val="00D21141"/>
    <w:rsid w:val="00D54060"/>
    <w:rsid w:val="00D55601"/>
    <w:rsid w:val="00D727DB"/>
    <w:rsid w:val="00D72ABC"/>
    <w:rsid w:val="00E22441"/>
    <w:rsid w:val="00E40A6E"/>
    <w:rsid w:val="00E40B9D"/>
    <w:rsid w:val="00E5502C"/>
    <w:rsid w:val="00E638CB"/>
    <w:rsid w:val="00E65F1D"/>
    <w:rsid w:val="00E800BE"/>
    <w:rsid w:val="00EE291D"/>
    <w:rsid w:val="00EE506B"/>
    <w:rsid w:val="00F006D5"/>
    <w:rsid w:val="00F15335"/>
    <w:rsid w:val="00F23A0D"/>
    <w:rsid w:val="00F32A8C"/>
    <w:rsid w:val="00F332E5"/>
    <w:rsid w:val="00F34090"/>
    <w:rsid w:val="00F47875"/>
    <w:rsid w:val="00F53025"/>
    <w:rsid w:val="00F5656E"/>
    <w:rsid w:val="00F9341E"/>
    <w:rsid w:val="00F9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B75469"/>
  <w15:docId w15:val="{58447684-C633-485A-B1BC-26F14C78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0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Ｐゴシック" w:eastAsia="ＭＳ Ｐゴシック" w:hAnsi="ＭＳ Ｐゴシック"/>
    </w:rPr>
  </w:style>
  <w:style w:type="table" w:styleId="a7">
    <w:name w:val="Table Grid"/>
    <w:basedOn w:val="a1"/>
    <w:rsid w:val="00564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F9341E"/>
  </w:style>
  <w:style w:type="paragraph" w:styleId="a9">
    <w:name w:val="header"/>
    <w:basedOn w:val="a"/>
    <w:link w:val="aa"/>
    <w:uiPriority w:val="99"/>
    <w:unhideWhenUsed/>
    <w:rsid w:val="001B2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272D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B27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272D"/>
    <w:rPr>
      <w:rFonts w:ascii="ＭＳ 明朝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A56047"/>
    <w:rPr>
      <w:rFonts w:ascii="ＭＳ Ｐゴシック" w:eastAsia="ＭＳ Ｐゴシック" w:hAnsi="ＭＳ Ｐゴシック"/>
      <w:kern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A56047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800F-B1EA-46E2-9EE0-D267931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谷市認可外保育施設指導監督要綱</vt:lpstr>
      <vt:lpstr>越谷市認可外保育施設指導監督要綱</vt:lpstr>
    </vt:vector>
  </TitlesOfParts>
  <Company>FM-US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認可外保育施設指導監督要綱</dc:title>
  <dc:creator>保育課</dc:creator>
  <cp:lastModifiedBy>user</cp:lastModifiedBy>
  <cp:revision>5</cp:revision>
  <cp:lastPrinted>2002-04-25T01:22:00Z</cp:lastPrinted>
  <dcterms:created xsi:type="dcterms:W3CDTF">2015-08-26T09:02:00Z</dcterms:created>
  <dcterms:modified xsi:type="dcterms:W3CDTF">2021-06-28T07:12:00Z</dcterms:modified>
</cp:coreProperties>
</file>